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EFEE8" w14:textId="3F3EF955" w:rsidR="00C250E8" w:rsidRPr="00C250E8" w:rsidRDefault="00C250E8" w:rsidP="00C101FC">
      <w:pPr>
        <w:rPr>
          <w:rFonts w:ascii="Century Gothic" w:hAnsi="Century Gothic"/>
          <w:b/>
          <w:noProof/>
          <w:sz w:val="40"/>
          <w:szCs w:val="40"/>
        </w:rPr>
      </w:pPr>
      <w:r>
        <w:rPr>
          <w:rFonts w:ascii="Century Gothic" w:hAnsi="Century Gothic"/>
          <w:b/>
          <w:noProof/>
          <w:sz w:val="40"/>
          <w:szCs w:val="40"/>
        </w:rPr>
        <w:t>lärare och medlem i:</w:t>
      </w:r>
    </w:p>
    <w:p w14:paraId="54779E58" w14:textId="350ADC66" w:rsidR="00C101FC" w:rsidRPr="00536A76" w:rsidRDefault="00FF1B4A" w:rsidP="00C101FC">
      <w:pPr>
        <w:rPr>
          <w:rFonts w:ascii="Verdana" w:hAnsi="Verdana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21D132B6" wp14:editId="26FABAC1">
            <wp:extent cx="5650513" cy="1104900"/>
            <wp:effectExtent l="0" t="0" r="762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44" cy="122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27654" w14:textId="77777777" w:rsidR="00C101FC" w:rsidRPr="00536A76" w:rsidRDefault="00C101FC" w:rsidP="00C101FC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7781AEAA" w14:textId="77777777" w:rsidR="00536A76" w:rsidRPr="00536A76" w:rsidRDefault="00536A76" w:rsidP="00536A76">
      <w:pPr>
        <w:tabs>
          <w:tab w:val="left" w:pos="1260"/>
        </w:tabs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sv-SE"/>
        </w:rPr>
      </w:pPr>
    </w:p>
    <w:p w14:paraId="092109B9" w14:textId="27839088" w:rsidR="00C250E8" w:rsidRPr="00FC5152" w:rsidRDefault="00C250E8" w:rsidP="00536A76">
      <w:pPr>
        <w:spacing w:after="0" w:line="240" w:lineRule="auto"/>
        <w:rPr>
          <w:rFonts w:ascii="Century Gothic" w:eastAsia="Times New Roman" w:hAnsi="Century Gothic" w:cs="Arial"/>
          <w:b/>
          <w:sz w:val="40"/>
          <w:szCs w:val="40"/>
          <w:lang w:eastAsia="sv-SE"/>
        </w:rPr>
      </w:pPr>
      <w:r w:rsidRPr="00FC5152">
        <w:rPr>
          <w:rFonts w:ascii="Century Gothic" w:eastAsia="Times New Roman" w:hAnsi="Century Gothic" w:cs="Arial"/>
          <w:b/>
          <w:sz w:val="40"/>
          <w:szCs w:val="40"/>
          <w:lang w:eastAsia="sv-SE"/>
        </w:rPr>
        <w:t>Kallelse till årsmöte på_______________________</w:t>
      </w:r>
    </w:p>
    <w:p w14:paraId="3E849778" w14:textId="0110A372" w:rsidR="00C250E8" w:rsidRPr="00FC5152" w:rsidRDefault="00C250E8" w:rsidP="00536A76">
      <w:pPr>
        <w:spacing w:after="0" w:line="240" w:lineRule="auto"/>
        <w:rPr>
          <w:rFonts w:ascii="Century Gothic" w:eastAsia="Times New Roman" w:hAnsi="Century Gothic" w:cs="Arial"/>
          <w:b/>
          <w:sz w:val="40"/>
          <w:szCs w:val="40"/>
          <w:lang w:eastAsia="sv-SE"/>
        </w:rPr>
      </w:pPr>
      <w:r w:rsidRPr="00FC5152">
        <w:rPr>
          <w:rFonts w:ascii="Century Gothic" w:eastAsia="Times New Roman" w:hAnsi="Century Gothic" w:cs="Arial"/>
          <w:b/>
          <w:sz w:val="40"/>
          <w:szCs w:val="40"/>
          <w:lang w:eastAsia="sv-SE"/>
        </w:rPr>
        <w:t>Tid:__________________</w:t>
      </w:r>
    </w:p>
    <w:p w14:paraId="765B0056" w14:textId="4D7180EB" w:rsidR="00C250E8" w:rsidRPr="00FC5152" w:rsidRDefault="00C250E8" w:rsidP="00536A76">
      <w:pPr>
        <w:spacing w:after="0" w:line="240" w:lineRule="auto"/>
        <w:rPr>
          <w:rFonts w:ascii="Century Gothic" w:eastAsia="Times New Roman" w:hAnsi="Century Gothic" w:cs="Arial"/>
          <w:b/>
          <w:sz w:val="40"/>
          <w:szCs w:val="40"/>
          <w:lang w:eastAsia="sv-SE"/>
        </w:rPr>
      </w:pPr>
      <w:r w:rsidRPr="00FC5152">
        <w:rPr>
          <w:rFonts w:ascii="Century Gothic" w:eastAsia="Times New Roman" w:hAnsi="Century Gothic" w:cs="Arial"/>
          <w:b/>
          <w:sz w:val="40"/>
          <w:szCs w:val="40"/>
          <w:lang w:eastAsia="sv-SE"/>
        </w:rPr>
        <w:t>Plats:________________</w:t>
      </w:r>
    </w:p>
    <w:p w14:paraId="166B969C" w14:textId="2A7A807C" w:rsidR="00C250E8" w:rsidRPr="00FC5152" w:rsidRDefault="00C250E8" w:rsidP="00536A76">
      <w:pPr>
        <w:spacing w:after="0" w:line="240" w:lineRule="auto"/>
        <w:rPr>
          <w:rFonts w:ascii="Century Gothic" w:eastAsia="Times New Roman" w:hAnsi="Century Gothic" w:cs="Arial"/>
          <w:b/>
          <w:sz w:val="40"/>
          <w:szCs w:val="40"/>
          <w:lang w:eastAsia="sv-SE"/>
        </w:rPr>
      </w:pPr>
      <w:r w:rsidRPr="00FC5152">
        <w:rPr>
          <w:rFonts w:ascii="Century Gothic" w:eastAsia="Times New Roman" w:hAnsi="Century Gothic" w:cs="Arial"/>
          <w:b/>
          <w:sz w:val="40"/>
          <w:szCs w:val="40"/>
          <w:lang w:eastAsia="sv-SE"/>
        </w:rPr>
        <w:t>Jag som sammankallar:______________________</w:t>
      </w:r>
    </w:p>
    <w:p w14:paraId="2A80C617" w14:textId="77777777" w:rsidR="00FC5152" w:rsidRDefault="00FC5152" w:rsidP="00536A76">
      <w:pPr>
        <w:spacing w:after="0" w:line="240" w:lineRule="auto"/>
        <w:rPr>
          <w:rFonts w:ascii="Georgia" w:eastAsia="Times New Roman" w:hAnsi="Georgia" w:cs="Arial"/>
          <w:b/>
          <w:sz w:val="24"/>
          <w:szCs w:val="24"/>
          <w:lang w:eastAsia="sv-SE"/>
        </w:rPr>
      </w:pPr>
    </w:p>
    <w:p w14:paraId="34EFD9B6" w14:textId="23C3D2F5" w:rsidR="00C250E8" w:rsidRPr="00FC5152" w:rsidRDefault="00C250E8" w:rsidP="00536A76">
      <w:pPr>
        <w:spacing w:after="0" w:line="240" w:lineRule="auto"/>
        <w:rPr>
          <w:rFonts w:ascii="Georgia" w:eastAsia="Times New Roman" w:hAnsi="Georgia" w:cs="Arial"/>
          <w:b/>
          <w:sz w:val="24"/>
          <w:szCs w:val="24"/>
          <w:lang w:eastAsia="sv-SE"/>
        </w:rPr>
      </w:pPr>
      <w:r w:rsidRPr="00FC5152">
        <w:rPr>
          <w:rFonts w:ascii="Georgia" w:eastAsia="Times New Roman" w:hAnsi="Georgia" w:cs="Arial"/>
          <w:b/>
          <w:sz w:val="24"/>
          <w:szCs w:val="24"/>
          <w:lang w:eastAsia="sv-SE"/>
        </w:rPr>
        <w:t xml:space="preserve">Dagordning: 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250E8" w:rsidRPr="00FC5152" w14:paraId="164C047F" w14:textId="77777777" w:rsidTr="00105EFA">
        <w:tc>
          <w:tcPr>
            <w:tcW w:w="8494" w:type="dxa"/>
          </w:tcPr>
          <w:p w14:paraId="6CDDDBF4" w14:textId="77777777" w:rsidR="00C250E8" w:rsidRPr="00FC5152" w:rsidRDefault="00C250E8" w:rsidP="00FC5152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C250E8" w:rsidRPr="00FC5152" w14:paraId="23A97395" w14:textId="77777777" w:rsidTr="00C250E8">
        <w:trPr>
          <w:trHeight w:val="2197"/>
        </w:trPr>
        <w:tc>
          <w:tcPr>
            <w:tcW w:w="8494" w:type="dxa"/>
          </w:tcPr>
          <w:p w14:paraId="4DCD9A34" w14:textId="77777777" w:rsidR="00FC5152" w:rsidRPr="00FC5152" w:rsidRDefault="00FC5152" w:rsidP="00FC5152">
            <w:pPr>
              <w:pStyle w:val="Liststycke"/>
              <w:numPr>
                <w:ilvl w:val="0"/>
                <w:numId w:val="43"/>
              </w:numPr>
              <w:spacing w:after="160"/>
              <w:rPr>
                <w:rFonts w:ascii="Georgia" w:hAnsi="Georgia" w:cstheme="minorHAnsi"/>
                <w:b/>
                <w:bCs/>
                <w:sz w:val="24"/>
                <w:szCs w:val="24"/>
              </w:rPr>
            </w:pPr>
            <w:r w:rsidRPr="00FC5152">
              <w:rPr>
                <w:rFonts w:ascii="Georgia" w:hAnsi="Georgia" w:cstheme="minorHAnsi"/>
                <w:b/>
                <w:bCs/>
                <w:sz w:val="24"/>
                <w:szCs w:val="24"/>
              </w:rPr>
              <w:t>Medlemsmötets öppnande</w:t>
            </w:r>
          </w:p>
          <w:p w14:paraId="63A19322" w14:textId="77777777" w:rsidR="00FC5152" w:rsidRPr="00FC5152" w:rsidRDefault="00FC5152" w:rsidP="00FC5152">
            <w:pPr>
              <w:pStyle w:val="Liststycke"/>
              <w:rPr>
                <w:rFonts w:ascii="Georgia" w:hAnsi="Georgia" w:cstheme="minorHAnsi"/>
                <w:sz w:val="24"/>
                <w:szCs w:val="24"/>
              </w:rPr>
            </w:pPr>
          </w:p>
          <w:p w14:paraId="48965BD0" w14:textId="77777777" w:rsidR="00FC5152" w:rsidRPr="00FC5152" w:rsidRDefault="00FC5152" w:rsidP="00FC5152">
            <w:pPr>
              <w:pStyle w:val="Liststycke"/>
              <w:numPr>
                <w:ilvl w:val="0"/>
                <w:numId w:val="43"/>
              </w:numPr>
              <w:spacing w:after="160"/>
              <w:rPr>
                <w:rFonts w:ascii="Georgia" w:hAnsi="Georgia" w:cstheme="minorHAnsi"/>
                <w:b/>
                <w:bCs/>
                <w:sz w:val="24"/>
                <w:szCs w:val="24"/>
              </w:rPr>
            </w:pPr>
            <w:r w:rsidRPr="00FC5152">
              <w:rPr>
                <w:rFonts w:ascii="Georgia" w:hAnsi="Georgia" w:cstheme="minorHAnsi"/>
                <w:b/>
                <w:bCs/>
                <w:sz w:val="24"/>
                <w:szCs w:val="24"/>
              </w:rPr>
              <w:t>Val av mötesfunktionärer</w:t>
            </w:r>
          </w:p>
          <w:p w14:paraId="4B4D19F2" w14:textId="77777777" w:rsidR="00FC5152" w:rsidRPr="00FC5152" w:rsidRDefault="00FC5152" w:rsidP="00FC5152">
            <w:pPr>
              <w:pStyle w:val="Liststycke"/>
              <w:numPr>
                <w:ilvl w:val="1"/>
                <w:numId w:val="43"/>
              </w:numPr>
              <w:spacing w:after="160"/>
              <w:rPr>
                <w:rFonts w:ascii="Georgia" w:hAnsi="Georgia" w:cstheme="minorHAnsi"/>
                <w:sz w:val="24"/>
                <w:szCs w:val="24"/>
              </w:rPr>
            </w:pPr>
            <w:r w:rsidRPr="00FC5152">
              <w:rPr>
                <w:rFonts w:ascii="Georgia" w:hAnsi="Georgia" w:cstheme="minorHAnsi"/>
                <w:sz w:val="24"/>
                <w:szCs w:val="24"/>
              </w:rPr>
              <w:t>mötesordförande</w:t>
            </w:r>
          </w:p>
          <w:p w14:paraId="67E93B85" w14:textId="77777777" w:rsidR="00FC5152" w:rsidRPr="00FC5152" w:rsidRDefault="00FC5152" w:rsidP="00FC5152">
            <w:pPr>
              <w:pStyle w:val="Liststycke"/>
              <w:numPr>
                <w:ilvl w:val="1"/>
                <w:numId w:val="43"/>
              </w:numPr>
              <w:spacing w:after="160"/>
              <w:rPr>
                <w:rFonts w:ascii="Georgia" w:hAnsi="Georgia" w:cstheme="minorHAnsi"/>
                <w:sz w:val="24"/>
                <w:szCs w:val="24"/>
              </w:rPr>
            </w:pPr>
            <w:r w:rsidRPr="00FC5152">
              <w:rPr>
                <w:rFonts w:ascii="Georgia" w:hAnsi="Georgia" w:cstheme="minorHAnsi"/>
                <w:sz w:val="24"/>
                <w:szCs w:val="24"/>
              </w:rPr>
              <w:t>mötessekreterare</w:t>
            </w:r>
          </w:p>
          <w:p w14:paraId="799D38A7" w14:textId="77777777" w:rsidR="00FC5152" w:rsidRPr="00FC5152" w:rsidRDefault="00FC5152" w:rsidP="00FC5152">
            <w:pPr>
              <w:pStyle w:val="Liststycke"/>
              <w:numPr>
                <w:ilvl w:val="1"/>
                <w:numId w:val="43"/>
              </w:numPr>
              <w:spacing w:after="160"/>
              <w:rPr>
                <w:rFonts w:ascii="Georgia" w:hAnsi="Georgia" w:cstheme="minorHAnsi"/>
                <w:sz w:val="24"/>
                <w:szCs w:val="24"/>
              </w:rPr>
            </w:pPr>
            <w:r w:rsidRPr="00FC5152">
              <w:rPr>
                <w:rFonts w:ascii="Georgia" w:hAnsi="Georgia" w:cstheme="minorHAnsi"/>
                <w:sz w:val="24"/>
                <w:szCs w:val="24"/>
              </w:rPr>
              <w:t>justerare tillika rösträknare</w:t>
            </w:r>
          </w:p>
          <w:p w14:paraId="1F93489E" w14:textId="77777777" w:rsidR="00FC5152" w:rsidRPr="00FC5152" w:rsidRDefault="00FC5152" w:rsidP="00FC5152">
            <w:pPr>
              <w:pStyle w:val="Liststycke"/>
              <w:ind w:left="1440"/>
              <w:rPr>
                <w:rFonts w:ascii="Georgia" w:hAnsi="Georgia" w:cstheme="minorHAnsi"/>
                <w:sz w:val="24"/>
                <w:szCs w:val="24"/>
              </w:rPr>
            </w:pPr>
          </w:p>
          <w:p w14:paraId="7055A93E" w14:textId="77777777" w:rsidR="00FC5152" w:rsidRPr="00FC5152" w:rsidRDefault="00FC5152" w:rsidP="00FC5152">
            <w:pPr>
              <w:pStyle w:val="Liststycke"/>
              <w:numPr>
                <w:ilvl w:val="0"/>
                <w:numId w:val="43"/>
              </w:numPr>
              <w:spacing w:after="160"/>
              <w:rPr>
                <w:rFonts w:ascii="Georgia" w:hAnsi="Georgia" w:cstheme="minorHAnsi"/>
                <w:b/>
                <w:bCs/>
                <w:sz w:val="24"/>
                <w:szCs w:val="24"/>
              </w:rPr>
            </w:pPr>
            <w:r w:rsidRPr="00FC5152">
              <w:rPr>
                <w:rFonts w:ascii="Georgia" w:hAnsi="Georgia" w:cstheme="minorHAnsi"/>
                <w:b/>
                <w:bCs/>
                <w:sz w:val="24"/>
                <w:szCs w:val="24"/>
              </w:rPr>
              <w:t>Fastställande av dagordning</w:t>
            </w:r>
          </w:p>
          <w:p w14:paraId="214A932E" w14:textId="77777777" w:rsidR="00FC5152" w:rsidRPr="00FC5152" w:rsidRDefault="00FC5152" w:rsidP="00FC5152">
            <w:pPr>
              <w:pStyle w:val="Liststycke"/>
              <w:rPr>
                <w:rFonts w:ascii="Georgia" w:hAnsi="Georgia" w:cstheme="minorHAnsi"/>
                <w:b/>
                <w:bCs/>
                <w:sz w:val="24"/>
                <w:szCs w:val="24"/>
              </w:rPr>
            </w:pPr>
          </w:p>
          <w:p w14:paraId="44FD15AA" w14:textId="77777777" w:rsidR="00FC5152" w:rsidRPr="00FC5152" w:rsidRDefault="00FC5152" w:rsidP="00FC5152">
            <w:pPr>
              <w:pStyle w:val="Liststycke"/>
              <w:numPr>
                <w:ilvl w:val="0"/>
                <w:numId w:val="43"/>
              </w:numPr>
              <w:rPr>
                <w:rFonts w:ascii="Georgia" w:hAnsi="Georgia" w:cstheme="minorHAnsi"/>
                <w:b/>
                <w:bCs/>
                <w:sz w:val="24"/>
                <w:szCs w:val="24"/>
              </w:rPr>
            </w:pPr>
            <w:r w:rsidRPr="00FC5152">
              <w:rPr>
                <w:rFonts w:ascii="Georgia" w:hAnsi="Georgia" w:cstheme="minorHAnsi"/>
                <w:b/>
                <w:bCs/>
                <w:sz w:val="24"/>
                <w:szCs w:val="24"/>
              </w:rPr>
              <w:t>Medlemsmötets behöriga utlysande</w:t>
            </w:r>
          </w:p>
          <w:p w14:paraId="3C34FF50" w14:textId="77777777" w:rsidR="00FC5152" w:rsidRPr="00FC5152" w:rsidRDefault="00FC5152" w:rsidP="00FC5152">
            <w:pPr>
              <w:pStyle w:val="Liststycke"/>
              <w:rPr>
                <w:rFonts w:ascii="Georgia" w:hAnsi="Georgia" w:cstheme="minorHAnsi"/>
                <w:b/>
                <w:bCs/>
                <w:sz w:val="24"/>
                <w:szCs w:val="24"/>
              </w:rPr>
            </w:pPr>
          </w:p>
          <w:p w14:paraId="583370C2" w14:textId="77777777" w:rsidR="00FC5152" w:rsidRPr="00FC5152" w:rsidRDefault="00FC5152" w:rsidP="00FC5152">
            <w:pPr>
              <w:pStyle w:val="Liststycke"/>
              <w:numPr>
                <w:ilvl w:val="0"/>
                <w:numId w:val="43"/>
              </w:numPr>
              <w:rPr>
                <w:rFonts w:ascii="Georgia" w:hAnsi="Georgia" w:cstheme="minorHAnsi"/>
                <w:b/>
                <w:bCs/>
                <w:sz w:val="24"/>
                <w:szCs w:val="24"/>
              </w:rPr>
            </w:pPr>
            <w:r w:rsidRPr="00FC5152">
              <w:rPr>
                <w:rFonts w:ascii="Georgia" w:hAnsi="Georgia" w:cstheme="minorHAnsi"/>
                <w:b/>
                <w:bCs/>
                <w:sz w:val="24"/>
                <w:szCs w:val="24"/>
              </w:rPr>
              <w:t xml:space="preserve">Val av </w:t>
            </w:r>
          </w:p>
          <w:p w14:paraId="4879B45E" w14:textId="77777777" w:rsidR="00FC5152" w:rsidRPr="00FC5152" w:rsidRDefault="00FC5152" w:rsidP="00FC5152">
            <w:pPr>
              <w:pStyle w:val="Liststycke"/>
              <w:numPr>
                <w:ilvl w:val="1"/>
                <w:numId w:val="43"/>
              </w:numPr>
              <w:spacing w:after="160"/>
              <w:rPr>
                <w:rFonts w:ascii="Georgia" w:hAnsi="Georgia" w:cstheme="minorHAnsi"/>
                <w:sz w:val="24"/>
                <w:szCs w:val="24"/>
              </w:rPr>
            </w:pPr>
            <w:r w:rsidRPr="00FC5152">
              <w:rPr>
                <w:rFonts w:ascii="Georgia" w:hAnsi="Georgia" w:cstheme="minorHAnsi"/>
                <w:sz w:val="24"/>
                <w:szCs w:val="24"/>
              </w:rPr>
              <w:t>arbetsplatsombud</w:t>
            </w:r>
          </w:p>
          <w:p w14:paraId="00095797" w14:textId="77777777" w:rsidR="00FC5152" w:rsidRDefault="00FC5152" w:rsidP="00FC5152">
            <w:pPr>
              <w:pStyle w:val="Liststycke"/>
              <w:numPr>
                <w:ilvl w:val="1"/>
                <w:numId w:val="43"/>
              </w:numPr>
              <w:spacing w:after="160"/>
              <w:rPr>
                <w:rFonts w:ascii="Georgia" w:hAnsi="Georgia" w:cstheme="minorHAnsi"/>
                <w:sz w:val="24"/>
                <w:szCs w:val="24"/>
              </w:rPr>
            </w:pPr>
            <w:r w:rsidRPr="00FC5152">
              <w:rPr>
                <w:rFonts w:ascii="Georgia" w:hAnsi="Georgia" w:cstheme="minorHAnsi"/>
                <w:sz w:val="24"/>
                <w:szCs w:val="24"/>
              </w:rPr>
              <w:t>skyddsombud</w:t>
            </w:r>
          </w:p>
          <w:p w14:paraId="67564ADF" w14:textId="7C306BD7" w:rsidR="00D169BC" w:rsidRPr="00FC5152" w:rsidRDefault="00D169BC" w:rsidP="00FC5152">
            <w:pPr>
              <w:pStyle w:val="Liststycke"/>
              <w:numPr>
                <w:ilvl w:val="1"/>
                <w:numId w:val="43"/>
              </w:numPr>
              <w:spacing w:after="160"/>
              <w:rPr>
                <w:rFonts w:ascii="Georgia" w:hAnsi="Georgia" w:cstheme="minorHAnsi"/>
                <w:sz w:val="24"/>
                <w:szCs w:val="24"/>
              </w:rPr>
            </w:pPr>
            <w:proofErr w:type="spellStart"/>
            <w:r w:rsidRPr="00D169BC">
              <w:rPr>
                <w:rFonts w:ascii="Georgia" w:hAnsi="Georgia" w:cstheme="minorHAnsi"/>
                <w:sz w:val="24"/>
                <w:szCs w:val="24"/>
              </w:rPr>
              <w:t>ev</w:t>
            </w:r>
            <w:proofErr w:type="spellEnd"/>
            <w:r w:rsidRPr="00D169BC">
              <w:rPr>
                <w:rFonts w:ascii="Georgia" w:hAnsi="Georgia" w:cstheme="minorHAnsi"/>
                <w:sz w:val="24"/>
                <w:szCs w:val="24"/>
              </w:rPr>
              <w:t xml:space="preserve"> avgående ombud</w:t>
            </w:r>
          </w:p>
          <w:p w14:paraId="0171DC61" w14:textId="77777777" w:rsidR="00FC5152" w:rsidRPr="00FC5152" w:rsidRDefault="00FC5152" w:rsidP="00FC5152">
            <w:pPr>
              <w:pStyle w:val="Liststycke"/>
              <w:ind w:left="1440"/>
              <w:rPr>
                <w:rFonts w:ascii="Georgia" w:hAnsi="Georgia" w:cstheme="minorHAnsi"/>
                <w:sz w:val="24"/>
                <w:szCs w:val="24"/>
              </w:rPr>
            </w:pPr>
          </w:p>
          <w:p w14:paraId="08202246" w14:textId="77777777" w:rsidR="00FC5152" w:rsidRPr="00FC5152" w:rsidRDefault="00FC5152" w:rsidP="00FC5152">
            <w:pPr>
              <w:pStyle w:val="Liststycke"/>
              <w:numPr>
                <w:ilvl w:val="0"/>
                <w:numId w:val="43"/>
              </w:numPr>
              <w:spacing w:after="160"/>
              <w:rPr>
                <w:rFonts w:ascii="Georgia" w:hAnsi="Georgia" w:cstheme="minorHAnsi"/>
                <w:sz w:val="24"/>
                <w:szCs w:val="24"/>
              </w:rPr>
            </w:pPr>
            <w:r w:rsidRPr="00FC5152">
              <w:rPr>
                <w:rFonts w:ascii="Georgia" w:hAnsi="Georgia" w:cstheme="minorHAnsi"/>
                <w:b/>
                <w:bCs/>
                <w:sz w:val="24"/>
                <w:szCs w:val="24"/>
              </w:rPr>
              <w:t>Val av valberedning på arbetsplatsen</w:t>
            </w:r>
            <w:r w:rsidRPr="00FC5152">
              <w:rPr>
                <w:rFonts w:ascii="Georgia" w:hAnsi="Georgia" w:cstheme="minorHAnsi"/>
                <w:sz w:val="24"/>
                <w:szCs w:val="24"/>
              </w:rPr>
              <w:t xml:space="preserve"> (denna punkt kan utgå om det inte ska väljas en valberedning)</w:t>
            </w:r>
          </w:p>
          <w:p w14:paraId="53CF9EEE" w14:textId="77777777" w:rsidR="00FC5152" w:rsidRPr="00FC5152" w:rsidRDefault="00FC5152" w:rsidP="00FC5152">
            <w:pPr>
              <w:pStyle w:val="Liststycke"/>
              <w:rPr>
                <w:rFonts w:ascii="Georgia" w:hAnsi="Georgia" w:cstheme="minorHAnsi"/>
                <w:sz w:val="24"/>
                <w:szCs w:val="24"/>
              </w:rPr>
            </w:pPr>
          </w:p>
          <w:p w14:paraId="5F10E1E3" w14:textId="77777777" w:rsidR="00FC5152" w:rsidRPr="00FC5152" w:rsidRDefault="00FC5152" w:rsidP="00FC5152">
            <w:pPr>
              <w:pStyle w:val="Liststycke"/>
              <w:numPr>
                <w:ilvl w:val="0"/>
                <w:numId w:val="43"/>
              </w:numPr>
              <w:spacing w:after="160"/>
              <w:rPr>
                <w:rFonts w:ascii="Georgia" w:hAnsi="Georgia" w:cstheme="minorHAnsi"/>
                <w:b/>
                <w:bCs/>
                <w:sz w:val="24"/>
                <w:szCs w:val="24"/>
              </w:rPr>
            </w:pPr>
            <w:r w:rsidRPr="00FC5152">
              <w:rPr>
                <w:rFonts w:ascii="Georgia" w:hAnsi="Georgia" w:cstheme="minorHAnsi"/>
                <w:b/>
                <w:bCs/>
                <w:sz w:val="24"/>
                <w:szCs w:val="24"/>
              </w:rPr>
              <w:t>Övriga frågor</w:t>
            </w:r>
          </w:p>
          <w:p w14:paraId="25B6B42F" w14:textId="77777777" w:rsidR="00FC5152" w:rsidRPr="00FC5152" w:rsidRDefault="00FC5152" w:rsidP="00FC5152">
            <w:pPr>
              <w:pStyle w:val="Liststycke"/>
              <w:rPr>
                <w:rFonts w:ascii="Georgia" w:hAnsi="Georgia" w:cstheme="minorHAnsi"/>
                <w:b/>
                <w:bCs/>
                <w:sz w:val="24"/>
                <w:szCs w:val="24"/>
              </w:rPr>
            </w:pPr>
          </w:p>
          <w:p w14:paraId="4A32AF7C" w14:textId="7D4C79C9" w:rsidR="00FC5152" w:rsidRPr="00FC5152" w:rsidRDefault="00FC5152" w:rsidP="00FC5152">
            <w:pPr>
              <w:pStyle w:val="Liststycke"/>
              <w:numPr>
                <w:ilvl w:val="0"/>
                <w:numId w:val="43"/>
              </w:numPr>
              <w:spacing w:after="160"/>
              <w:rPr>
                <w:rFonts w:ascii="Georgia" w:hAnsi="Georgia"/>
                <w:sz w:val="24"/>
                <w:szCs w:val="24"/>
              </w:rPr>
            </w:pPr>
            <w:r w:rsidRPr="00FC5152">
              <w:rPr>
                <w:rFonts w:ascii="Georgia" w:hAnsi="Georgia" w:cstheme="minorHAnsi"/>
                <w:b/>
                <w:bCs/>
                <w:sz w:val="24"/>
                <w:szCs w:val="24"/>
              </w:rPr>
              <w:t>Medlemsmötets avslutande</w:t>
            </w:r>
          </w:p>
          <w:p w14:paraId="7AA603E3" w14:textId="77777777" w:rsidR="00FC5152" w:rsidRPr="00FC5152" w:rsidRDefault="00FC5152" w:rsidP="00FC5152">
            <w:pPr>
              <w:pStyle w:val="Liststycke"/>
              <w:rPr>
                <w:rFonts w:ascii="Georgia" w:hAnsi="Georgia"/>
                <w:sz w:val="24"/>
                <w:szCs w:val="24"/>
              </w:rPr>
            </w:pPr>
          </w:p>
          <w:p w14:paraId="79E8FFB0" w14:textId="77777777" w:rsidR="00FC5152" w:rsidRPr="00FC5152" w:rsidRDefault="00FC5152" w:rsidP="00FC5152">
            <w:pPr>
              <w:pStyle w:val="Liststycke"/>
              <w:spacing w:after="160"/>
              <w:rPr>
                <w:rFonts w:ascii="Georgia" w:hAnsi="Georgia"/>
                <w:sz w:val="24"/>
                <w:szCs w:val="24"/>
              </w:rPr>
            </w:pPr>
          </w:p>
          <w:p w14:paraId="038944C2" w14:textId="7BD43FCF" w:rsidR="00FC5152" w:rsidRDefault="00FC5152" w:rsidP="00FC5152">
            <w:pPr>
              <w:spacing w:after="160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Mötets främsta syfte är att välja ombud!</w:t>
            </w:r>
          </w:p>
          <w:p w14:paraId="7CD91227" w14:textId="77777777" w:rsidR="00C250E8" w:rsidRPr="00FC5152" w:rsidRDefault="00C250E8" w:rsidP="00FC5152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6DD51C3E" w14:textId="77777777" w:rsidR="00C250E8" w:rsidRPr="00FC5152" w:rsidRDefault="00C250E8" w:rsidP="00C250E8">
            <w:pPr>
              <w:pStyle w:val="Liststycke"/>
              <w:ind w:left="360"/>
              <w:rPr>
                <w:rFonts w:ascii="Georgia" w:hAnsi="Georgia"/>
                <w:sz w:val="24"/>
                <w:szCs w:val="24"/>
              </w:rPr>
            </w:pPr>
          </w:p>
        </w:tc>
      </w:tr>
      <w:tr w:rsidR="00C250E8" w:rsidRPr="004A68AF" w14:paraId="63FF91EB" w14:textId="77777777" w:rsidTr="00105EFA">
        <w:tc>
          <w:tcPr>
            <w:tcW w:w="8494" w:type="dxa"/>
          </w:tcPr>
          <w:p w14:paraId="55777CE7" w14:textId="77777777" w:rsidR="00C250E8" w:rsidRPr="004A68AF" w:rsidRDefault="00C250E8" w:rsidP="00FC5152"/>
        </w:tc>
      </w:tr>
    </w:tbl>
    <w:p w14:paraId="1E7D63F7" w14:textId="77777777" w:rsidR="00C250E8" w:rsidRPr="00C250E8" w:rsidRDefault="00C250E8" w:rsidP="00FC5152">
      <w:pPr>
        <w:spacing w:after="0" w:line="240" w:lineRule="auto"/>
        <w:rPr>
          <w:rFonts w:ascii="Century Gothic" w:eastAsia="Times New Roman" w:hAnsi="Century Gothic" w:cs="Arial"/>
          <w:b/>
          <w:sz w:val="40"/>
          <w:szCs w:val="40"/>
          <w:lang w:eastAsia="sv-SE"/>
        </w:rPr>
      </w:pPr>
    </w:p>
    <w:sectPr w:rsidR="00C250E8" w:rsidRPr="00C250E8" w:rsidSect="005908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3281D" w14:textId="77777777" w:rsidR="007E179A" w:rsidRDefault="007E179A" w:rsidP="00D872A8">
      <w:pPr>
        <w:spacing w:after="0" w:line="240" w:lineRule="auto"/>
      </w:pPr>
      <w:r>
        <w:separator/>
      </w:r>
    </w:p>
  </w:endnote>
  <w:endnote w:type="continuationSeparator" w:id="0">
    <w:p w14:paraId="78D2FC66" w14:textId="77777777" w:rsidR="007E179A" w:rsidRDefault="007E179A" w:rsidP="00D87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EACC" w14:textId="77777777" w:rsidR="00D872A8" w:rsidRDefault="00D872A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13DBA" w14:textId="77777777" w:rsidR="00D872A8" w:rsidRDefault="00D872A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ACC06" w14:textId="77777777" w:rsidR="00D872A8" w:rsidRDefault="00D872A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A20F2" w14:textId="77777777" w:rsidR="007E179A" w:rsidRDefault="007E179A" w:rsidP="00D872A8">
      <w:pPr>
        <w:spacing w:after="0" w:line="240" w:lineRule="auto"/>
      </w:pPr>
      <w:r>
        <w:separator/>
      </w:r>
    </w:p>
  </w:footnote>
  <w:footnote w:type="continuationSeparator" w:id="0">
    <w:p w14:paraId="78A9EE6E" w14:textId="77777777" w:rsidR="007E179A" w:rsidRDefault="007E179A" w:rsidP="00D87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9C0D5" w14:textId="77777777" w:rsidR="00D872A8" w:rsidRDefault="00D872A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C8F59" w14:textId="77777777" w:rsidR="00D872A8" w:rsidRDefault="00D872A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EFFED" w14:textId="77777777" w:rsidR="00D872A8" w:rsidRDefault="00D872A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92A1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5C5F91"/>
    <w:multiLevelType w:val="hybridMultilevel"/>
    <w:tmpl w:val="B28C16F2"/>
    <w:lvl w:ilvl="0" w:tplc="3760D2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E1330"/>
    <w:multiLevelType w:val="hybridMultilevel"/>
    <w:tmpl w:val="8E56E41C"/>
    <w:lvl w:ilvl="0" w:tplc="041D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7312FE1A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Times New Roman" w:hAnsi="Times New Roman" w:hint="default"/>
      </w:rPr>
    </w:lvl>
    <w:lvl w:ilvl="2" w:tplc="ED5C98C4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Times New Roman" w:hAnsi="Times New Roman" w:hint="default"/>
      </w:rPr>
    </w:lvl>
    <w:lvl w:ilvl="3" w:tplc="0BE84576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Times New Roman" w:hAnsi="Times New Roman" w:hint="default"/>
      </w:rPr>
    </w:lvl>
    <w:lvl w:ilvl="4" w:tplc="42C25724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Times New Roman" w:hAnsi="Times New Roman" w:hint="default"/>
      </w:rPr>
    </w:lvl>
    <w:lvl w:ilvl="5" w:tplc="639E0C10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Times New Roman" w:hAnsi="Times New Roman" w:hint="default"/>
      </w:rPr>
    </w:lvl>
    <w:lvl w:ilvl="6" w:tplc="004A66B2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Times New Roman" w:hAnsi="Times New Roman" w:hint="default"/>
      </w:rPr>
    </w:lvl>
    <w:lvl w:ilvl="7" w:tplc="1876DDBC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Times New Roman" w:hAnsi="Times New Roman" w:hint="default"/>
      </w:rPr>
    </w:lvl>
    <w:lvl w:ilvl="8" w:tplc="F2BA7CE0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Times New Roman" w:hAnsi="Times New Roman" w:hint="default"/>
      </w:rPr>
    </w:lvl>
  </w:abstractNum>
  <w:abstractNum w:abstractNumId="3" w15:restartNumberingAfterBreak="0">
    <w:nsid w:val="13A26A6B"/>
    <w:multiLevelType w:val="hybridMultilevel"/>
    <w:tmpl w:val="D2F456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B65DF"/>
    <w:multiLevelType w:val="hybridMultilevel"/>
    <w:tmpl w:val="D59A1086"/>
    <w:lvl w:ilvl="0" w:tplc="041D0017">
      <w:start w:val="1"/>
      <w:numFmt w:val="lowerLetter"/>
      <w:lvlText w:val="%1)"/>
      <w:lvlJc w:val="left"/>
      <w:pPr>
        <w:ind w:left="1800" w:hanging="360"/>
      </w:pPr>
    </w:lvl>
    <w:lvl w:ilvl="1" w:tplc="041D0019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936545A"/>
    <w:multiLevelType w:val="hybridMultilevel"/>
    <w:tmpl w:val="79CE6E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C0D23"/>
    <w:multiLevelType w:val="hybridMultilevel"/>
    <w:tmpl w:val="B88EC3E2"/>
    <w:lvl w:ilvl="0" w:tplc="61B84B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E64BA"/>
    <w:multiLevelType w:val="hybridMultilevel"/>
    <w:tmpl w:val="F9BAD768"/>
    <w:lvl w:ilvl="0" w:tplc="FF6A3E56">
      <w:start w:val="2"/>
      <w:numFmt w:val="bullet"/>
      <w:lvlText w:val="-"/>
      <w:lvlJc w:val="left"/>
      <w:pPr>
        <w:ind w:left="1664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1B9441DD"/>
    <w:multiLevelType w:val="hybridMultilevel"/>
    <w:tmpl w:val="DFB24D70"/>
    <w:lvl w:ilvl="0" w:tplc="3760D2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50289"/>
    <w:multiLevelType w:val="multilevel"/>
    <w:tmpl w:val="E1947942"/>
    <w:lvl w:ilvl="0">
      <w:start w:val="4"/>
      <w:numFmt w:val="lowerLetter"/>
      <w:lvlText w:val="%1."/>
      <w:lvlJc w:val="left"/>
      <w:pPr>
        <w:ind w:left="202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44" w:hanging="360"/>
      </w:pPr>
    </w:lvl>
    <w:lvl w:ilvl="2">
      <w:start w:val="1"/>
      <w:numFmt w:val="lowerRoman"/>
      <w:lvlText w:val="%3."/>
      <w:lvlJc w:val="right"/>
      <w:pPr>
        <w:ind w:left="3464" w:hanging="180"/>
      </w:pPr>
    </w:lvl>
    <w:lvl w:ilvl="3" w:tentative="1">
      <w:start w:val="1"/>
      <w:numFmt w:val="decimal"/>
      <w:lvlText w:val="%4."/>
      <w:lvlJc w:val="left"/>
      <w:pPr>
        <w:ind w:left="4184" w:hanging="360"/>
      </w:pPr>
    </w:lvl>
    <w:lvl w:ilvl="4">
      <w:start w:val="1"/>
      <w:numFmt w:val="lowerLetter"/>
      <w:lvlText w:val="%5."/>
      <w:lvlJc w:val="left"/>
      <w:pPr>
        <w:ind w:left="4904" w:hanging="360"/>
      </w:pPr>
    </w:lvl>
    <w:lvl w:ilvl="5" w:tentative="1">
      <w:start w:val="1"/>
      <w:numFmt w:val="lowerRoman"/>
      <w:lvlText w:val="%6."/>
      <w:lvlJc w:val="right"/>
      <w:pPr>
        <w:ind w:left="5624" w:hanging="180"/>
      </w:pPr>
    </w:lvl>
    <w:lvl w:ilvl="6" w:tentative="1">
      <w:start w:val="1"/>
      <w:numFmt w:val="decimal"/>
      <w:lvlText w:val="%7."/>
      <w:lvlJc w:val="left"/>
      <w:pPr>
        <w:ind w:left="6344" w:hanging="360"/>
      </w:pPr>
    </w:lvl>
    <w:lvl w:ilvl="7" w:tentative="1">
      <w:start w:val="1"/>
      <w:numFmt w:val="lowerLetter"/>
      <w:lvlText w:val="%8."/>
      <w:lvlJc w:val="left"/>
      <w:pPr>
        <w:ind w:left="7064" w:hanging="360"/>
      </w:pPr>
    </w:lvl>
    <w:lvl w:ilvl="8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0" w15:restartNumberingAfterBreak="0">
    <w:nsid w:val="29696EDE"/>
    <w:multiLevelType w:val="hybridMultilevel"/>
    <w:tmpl w:val="78AE0D1C"/>
    <w:lvl w:ilvl="0" w:tplc="68D89C72">
      <w:start w:val="1"/>
      <w:numFmt w:val="decimal"/>
      <w:lvlText w:val="%1."/>
      <w:lvlJc w:val="left"/>
      <w:pPr>
        <w:ind w:left="357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F74CD"/>
    <w:multiLevelType w:val="hybridMultilevel"/>
    <w:tmpl w:val="59962162"/>
    <w:lvl w:ilvl="0" w:tplc="3760D2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11387"/>
    <w:multiLevelType w:val="hybridMultilevel"/>
    <w:tmpl w:val="8354C9BE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AF6F4F"/>
    <w:multiLevelType w:val="hybridMultilevel"/>
    <w:tmpl w:val="B58A034C"/>
    <w:lvl w:ilvl="0" w:tplc="7F3CA3A0">
      <w:start w:val="2"/>
      <w:numFmt w:val="bullet"/>
      <w:lvlText w:val="-"/>
      <w:lvlJc w:val="left"/>
      <w:pPr>
        <w:ind w:left="2024" w:hanging="360"/>
      </w:pPr>
      <w:rPr>
        <w:rFonts w:ascii="Calibri" w:eastAsia="Times New Roman" w:hAnsi="Calibri" w:cs="Calibri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348A4BEC"/>
    <w:multiLevelType w:val="hybridMultilevel"/>
    <w:tmpl w:val="2A58F770"/>
    <w:lvl w:ilvl="0" w:tplc="37FC1904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55" w:hanging="360"/>
      </w:pPr>
    </w:lvl>
    <w:lvl w:ilvl="2" w:tplc="041D001B" w:tentative="1">
      <w:start w:val="1"/>
      <w:numFmt w:val="lowerRoman"/>
      <w:lvlText w:val="%3."/>
      <w:lvlJc w:val="right"/>
      <w:pPr>
        <w:ind w:left="2175" w:hanging="180"/>
      </w:pPr>
    </w:lvl>
    <w:lvl w:ilvl="3" w:tplc="041D000F" w:tentative="1">
      <w:start w:val="1"/>
      <w:numFmt w:val="decimal"/>
      <w:lvlText w:val="%4."/>
      <w:lvlJc w:val="left"/>
      <w:pPr>
        <w:ind w:left="2895" w:hanging="360"/>
      </w:pPr>
    </w:lvl>
    <w:lvl w:ilvl="4" w:tplc="041D0019" w:tentative="1">
      <w:start w:val="1"/>
      <w:numFmt w:val="lowerLetter"/>
      <w:lvlText w:val="%5."/>
      <w:lvlJc w:val="left"/>
      <w:pPr>
        <w:ind w:left="3615" w:hanging="360"/>
      </w:pPr>
    </w:lvl>
    <w:lvl w:ilvl="5" w:tplc="041D001B" w:tentative="1">
      <w:start w:val="1"/>
      <w:numFmt w:val="lowerRoman"/>
      <w:lvlText w:val="%6."/>
      <w:lvlJc w:val="right"/>
      <w:pPr>
        <w:ind w:left="4335" w:hanging="180"/>
      </w:pPr>
    </w:lvl>
    <w:lvl w:ilvl="6" w:tplc="041D000F" w:tentative="1">
      <w:start w:val="1"/>
      <w:numFmt w:val="decimal"/>
      <w:lvlText w:val="%7."/>
      <w:lvlJc w:val="left"/>
      <w:pPr>
        <w:ind w:left="5055" w:hanging="360"/>
      </w:pPr>
    </w:lvl>
    <w:lvl w:ilvl="7" w:tplc="041D0019" w:tentative="1">
      <w:start w:val="1"/>
      <w:numFmt w:val="lowerLetter"/>
      <w:lvlText w:val="%8."/>
      <w:lvlJc w:val="left"/>
      <w:pPr>
        <w:ind w:left="5775" w:hanging="360"/>
      </w:pPr>
    </w:lvl>
    <w:lvl w:ilvl="8" w:tplc="041D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58444E6"/>
    <w:multiLevelType w:val="hybridMultilevel"/>
    <w:tmpl w:val="E42299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479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12FF0"/>
    <w:multiLevelType w:val="hybridMultilevel"/>
    <w:tmpl w:val="E1947942"/>
    <w:lvl w:ilvl="0" w:tplc="3D987E9E">
      <w:start w:val="4"/>
      <w:numFmt w:val="lowerLetter"/>
      <w:lvlText w:val="%1."/>
      <w:lvlJc w:val="left"/>
      <w:pPr>
        <w:ind w:left="20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7" w15:restartNumberingAfterBreak="0">
    <w:nsid w:val="395A6B52"/>
    <w:multiLevelType w:val="hybridMultilevel"/>
    <w:tmpl w:val="11207DC8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743F4"/>
    <w:multiLevelType w:val="hybridMultilevel"/>
    <w:tmpl w:val="C598CFF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2468D"/>
    <w:multiLevelType w:val="hybridMultilevel"/>
    <w:tmpl w:val="C88E7210"/>
    <w:lvl w:ilvl="0" w:tplc="299CA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08F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A61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825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264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A63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A62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9C3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CA0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EB317D0"/>
    <w:multiLevelType w:val="hybridMultilevel"/>
    <w:tmpl w:val="35A21A68"/>
    <w:lvl w:ilvl="0" w:tplc="169CADAC">
      <w:start w:val="3"/>
      <w:numFmt w:val="bullet"/>
      <w:lvlText w:val="-"/>
      <w:lvlJc w:val="left"/>
      <w:pPr>
        <w:ind w:left="855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1" w15:restartNumberingAfterBreak="0">
    <w:nsid w:val="3F0C68E8"/>
    <w:multiLevelType w:val="hybridMultilevel"/>
    <w:tmpl w:val="B5503356"/>
    <w:lvl w:ilvl="0" w:tplc="6C4E5AE4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2" w15:restartNumberingAfterBreak="0">
    <w:nsid w:val="453F56D3"/>
    <w:multiLevelType w:val="hybridMultilevel"/>
    <w:tmpl w:val="694C12D0"/>
    <w:lvl w:ilvl="0" w:tplc="F4A29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12F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5C9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E84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C25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9E0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4A6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76D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BA7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6C4232A"/>
    <w:multiLevelType w:val="hybridMultilevel"/>
    <w:tmpl w:val="51F241F0"/>
    <w:lvl w:ilvl="0" w:tplc="0FE6535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1660B6"/>
    <w:multiLevelType w:val="hybridMultilevel"/>
    <w:tmpl w:val="EF1ED0DA"/>
    <w:lvl w:ilvl="0" w:tplc="041D001B">
      <w:start w:val="1"/>
      <w:numFmt w:val="lowerRoman"/>
      <w:lvlText w:val="%1."/>
      <w:lvlJc w:val="right"/>
      <w:pPr>
        <w:ind w:left="2340" w:hanging="360"/>
      </w:pPr>
    </w:lvl>
    <w:lvl w:ilvl="1" w:tplc="041D0019" w:tentative="1">
      <w:start w:val="1"/>
      <w:numFmt w:val="lowerLetter"/>
      <w:lvlText w:val="%2."/>
      <w:lvlJc w:val="left"/>
      <w:pPr>
        <w:ind w:left="3060" w:hanging="360"/>
      </w:pPr>
    </w:lvl>
    <w:lvl w:ilvl="2" w:tplc="041D001B" w:tentative="1">
      <w:start w:val="1"/>
      <w:numFmt w:val="lowerRoman"/>
      <w:lvlText w:val="%3."/>
      <w:lvlJc w:val="right"/>
      <w:pPr>
        <w:ind w:left="3780" w:hanging="180"/>
      </w:pPr>
    </w:lvl>
    <w:lvl w:ilvl="3" w:tplc="041D000F" w:tentative="1">
      <w:start w:val="1"/>
      <w:numFmt w:val="decimal"/>
      <w:lvlText w:val="%4."/>
      <w:lvlJc w:val="left"/>
      <w:pPr>
        <w:ind w:left="4500" w:hanging="360"/>
      </w:pPr>
    </w:lvl>
    <w:lvl w:ilvl="4" w:tplc="041D0019" w:tentative="1">
      <w:start w:val="1"/>
      <w:numFmt w:val="lowerLetter"/>
      <w:lvlText w:val="%5."/>
      <w:lvlJc w:val="left"/>
      <w:pPr>
        <w:ind w:left="5220" w:hanging="360"/>
      </w:pPr>
    </w:lvl>
    <w:lvl w:ilvl="5" w:tplc="041D001B" w:tentative="1">
      <w:start w:val="1"/>
      <w:numFmt w:val="lowerRoman"/>
      <w:lvlText w:val="%6."/>
      <w:lvlJc w:val="right"/>
      <w:pPr>
        <w:ind w:left="5940" w:hanging="180"/>
      </w:pPr>
    </w:lvl>
    <w:lvl w:ilvl="6" w:tplc="041D000F" w:tentative="1">
      <w:start w:val="1"/>
      <w:numFmt w:val="decimal"/>
      <w:lvlText w:val="%7."/>
      <w:lvlJc w:val="left"/>
      <w:pPr>
        <w:ind w:left="6660" w:hanging="360"/>
      </w:pPr>
    </w:lvl>
    <w:lvl w:ilvl="7" w:tplc="041D0019" w:tentative="1">
      <w:start w:val="1"/>
      <w:numFmt w:val="lowerLetter"/>
      <w:lvlText w:val="%8."/>
      <w:lvlJc w:val="left"/>
      <w:pPr>
        <w:ind w:left="7380" w:hanging="360"/>
      </w:pPr>
    </w:lvl>
    <w:lvl w:ilvl="8" w:tplc="041D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48854F6E"/>
    <w:multiLevelType w:val="hybridMultilevel"/>
    <w:tmpl w:val="EB1655A6"/>
    <w:lvl w:ilvl="0" w:tplc="041D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7312FE1A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Times New Roman" w:hAnsi="Times New Roman" w:hint="default"/>
      </w:rPr>
    </w:lvl>
    <w:lvl w:ilvl="2" w:tplc="ED5C98C4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Times New Roman" w:hAnsi="Times New Roman" w:hint="default"/>
      </w:rPr>
    </w:lvl>
    <w:lvl w:ilvl="3" w:tplc="0BE84576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Times New Roman" w:hAnsi="Times New Roman" w:hint="default"/>
      </w:rPr>
    </w:lvl>
    <w:lvl w:ilvl="4" w:tplc="42C25724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Times New Roman" w:hAnsi="Times New Roman" w:hint="default"/>
      </w:rPr>
    </w:lvl>
    <w:lvl w:ilvl="5" w:tplc="639E0C10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Times New Roman" w:hAnsi="Times New Roman" w:hint="default"/>
      </w:rPr>
    </w:lvl>
    <w:lvl w:ilvl="6" w:tplc="004A66B2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Times New Roman" w:hAnsi="Times New Roman" w:hint="default"/>
      </w:rPr>
    </w:lvl>
    <w:lvl w:ilvl="7" w:tplc="1876DDBC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Times New Roman" w:hAnsi="Times New Roman" w:hint="default"/>
      </w:rPr>
    </w:lvl>
    <w:lvl w:ilvl="8" w:tplc="F2BA7CE0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Times New Roman" w:hAnsi="Times New Roman" w:hint="default"/>
      </w:rPr>
    </w:lvl>
  </w:abstractNum>
  <w:abstractNum w:abstractNumId="26" w15:restartNumberingAfterBreak="0">
    <w:nsid w:val="48D25CC2"/>
    <w:multiLevelType w:val="hybridMultilevel"/>
    <w:tmpl w:val="044887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204AE"/>
    <w:multiLevelType w:val="hybridMultilevel"/>
    <w:tmpl w:val="6D62D20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978B3"/>
    <w:multiLevelType w:val="hybridMultilevel"/>
    <w:tmpl w:val="9E00E74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3641A"/>
    <w:multiLevelType w:val="hybridMultilevel"/>
    <w:tmpl w:val="B3E29608"/>
    <w:lvl w:ilvl="0" w:tplc="898A065E">
      <w:numFmt w:val="bullet"/>
      <w:lvlText w:val="-"/>
      <w:lvlJc w:val="left"/>
      <w:pPr>
        <w:ind w:left="1665" w:hanging="360"/>
      </w:pPr>
      <w:rPr>
        <w:rFonts w:ascii="Verdana" w:eastAsia="Times New Roman" w:hAnsi="Verdana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0" w15:restartNumberingAfterBreak="0">
    <w:nsid w:val="4D17285D"/>
    <w:multiLevelType w:val="hybridMultilevel"/>
    <w:tmpl w:val="71CADAD0"/>
    <w:lvl w:ilvl="0" w:tplc="3760D2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987376"/>
    <w:multiLevelType w:val="hybridMultilevel"/>
    <w:tmpl w:val="E528E4BE"/>
    <w:lvl w:ilvl="0" w:tplc="F28C7DC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7E3291"/>
    <w:multiLevelType w:val="hybridMultilevel"/>
    <w:tmpl w:val="328EED72"/>
    <w:lvl w:ilvl="0" w:tplc="50984382">
      <w:start w:val="1"/>
      <w:numFmt w:val="lowerLetter"/>
      <w:lvlText w:val="%1."/>
      <w:lvlJc w:val="left"/>
      <w:pPr>
        <w:ind w:left="171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434" w:hanging="360"/>
      </w:pPr>
    </w:lvl>
    <w:lvl w:ilvl="2" w:tplc="041D001B" w:tentative="1">
      <w:start w:val="1"/>
      <w:numFmt w:val="lowerRoman"/>
      <w:lvlText w:val="%3."/>
      <w:lvlJc w:val="right"/>
      <w:pPr>
        <w:ind w:left="3154" w:hanging="180"/>
      </w:pPr>
    </w:lvl>
    <w:lvl w:ilvl="3" w:tplc="041D000F" w:tentative="1">
      <w:start w:val="1"/>
      <w:numFmt w:val="decimal"/>
      <w:lvlText w:val="%4."/>
      <w:lvlJc w:val="left"/>
      <w:pPr>
        <w:ind w:left="3874" w:hanging="360"/>
      </w:pPr>
    </w:lvl>
    <w:lvl w:ilvl="4" w:tplc="041D0019" w:tentative="1">
      <w:start w:val="1"/>
      <w:numFmt w:val="lowerLetter"/>
      <w:lvlText w:val="%5."/>
      <w:lvlJc w:val="left"/>
      <w:pPr>
        <w:ind w:left="4594" w:hanging="360"/>
      </w:pPr>
    </w:lvl>
    <w:lvl w:ilvl="5" w:tplc="041D001B" w:tentative="1">
      <w:start w:val="1"/>
      <w:numFmt w:val="lowerRoman"/>
      <w:lvlText w:val="%6."/>
      <w:lvlJc w:val="right"/>
      <w:pPr>
        <w:ind w:left="5314" w:hanging="180"/>
      </w:pPr>
    </w:lvl>
    <w:lvl w:ilvl="6" w:tplc="041D000F" w:tentative="1">
      <w:start w:val="1"/>
      <w:numFmt w:val="decimal"/>
      <w:lvlText w:val="%7."/>
      <w:lvlJc w:val="left"/>
      <w:pPr>
        <w:ind w:left="6034" w:hanging="360"/>
      </w:pPr>
    </w:lvl>
    <w:lvl w:ilvl="7" w:tplc="041D0019" w:tentative="1">
      <w:start w:val="1"/>
      <w:numFmt w:val="lowerLetter"/>
      <w:lvlText w:val="%8."/>
      <w:lvlJc w:val="left"/>
      <w:pPr>
        <w:ind w:left="6754" w:hanging="360"/>
      </w:pPr>
    </w:lvl>
    <w:lvl w:ilvl="8" w:tplc="041D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33" w15:restartNumberingAfterBreak="0">
    <w:nsid w:val="53BE6C3D"/>
    <w:multiLevelType w:val="hybridMultilevel"/>
    <w:tmpl w:val="6DE6AA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66269"/>
    <w:multiLevelType w:val="hybridMultilevel"/>
    <w:tmpl w:val="2432E0B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46BC6"/>
    <w:multiLevelType w:val="hybridMultilevel"/>
    <w:tmpl w:val="C06440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44979"/>
    <w:multiLevelType w:val="hybridMultilevel"/>
    <w:tmpl w:val="19BC8C36"/>
    <w:lvl w:ilvl="0" w:tplc="8AF8BAA6">
      <w:numFmt w:val="bullet"/>
      <w:lvlText w:val="-"/>
      <w:lvlJc w:val="left"/>
      <w:pPr>
        <w:ind w:left="1665" w:hanging="360"/>
      </w:pPr>
      <w:rPr>
        <w:rFonts w:ascii="Verdana" w:eastAsia="Times New Roman" w:hAnsi="Verdana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7" w15:restartNumberingAfterBreak="0">
    <w:nsid w:val="66A06585"/>
    <w:multiLevelType w:val="hybridMultilevel"/>
    <w:tmpl w:val="E3A6E890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F33DCA"/>
    <w:multiLevelType w:val="hybridMultilevel"/>
    <w:tmpl w:val="0DFAABC8"/>
    <w:lvl w:ilvl="0" w:tplc="C4A8101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9" w15:restartNumberingAfterBreak="0">
    <w:nsid w:val="724A6077"/>
    <w:multiLevelType w:val="hybridMultilevel"/>
    <w:tmpl w:val="E9F2869E"/>
    <w:lvl w:ilvl="0" w:tplc="3760D2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A72800"/>
    <w:multiLevelType w:val="hybridMultilevel"/>
    <w:tmpl w:val="73EEF1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92379"/>
    <w:multiLevelType w:val="hybridMultilevel"/>
    <w:tmpl w:val="267A9AB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46BFC"/>
    <w:multiLevelType w:val="hybridMultilevel"/>
    <w:tmpl w:val="F6F241CE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749290">
    <w:abstractNumId w:val="20"/>
  </w:num>
  <w:num w:numId="2" w16cid:durableId="1595212376">
    <w:abstractNumId w:val="22"/>
  </w:num>
  <w:num w:numId="3" w16cid:durableId="296223587">
    <w:abstractNumId w:val="19"/>
  </w:num>
  <w:num w:numId="4" w16cid:durableId="803427482">
    <w:abstractNumId w:val="2"/>
  </w:num>
  <w:num w:numId="5" w16cid:durableId="282809527">
    <w:abstractNumId w:val="28"/>
  </w:num>
  <w:num w:numId="6" w16cid:durableId="1345084323">
    <w:abstractNumId w:val="23"/>
  </w:num>
  <w:num w:numId="7" w16cid:durableId="1498380007">
    <w:abstractNumId w:val="30"/>
  </w:num>
  <w:num w:numId="8" w16cid:durableId="492835436">
    <w:abstractNumId w:val="1"/>
  </w:num>
  <w:num w:numId="9" w16cid:durableId="823398694">
    <w:abstractNumId w:val="8"/>
  </w:num>
  <w:num w:numId="10" w16cid:durableId="557863931">
    <w:abstractNumId w:val="11"/>
  </w:num>
  <w:num w:numId="11" w16cid:durableId="1669210999">
    <w:abstractNumId w:val="39"/>
  </w:num>
  <w:num w:numId="12" w16cid:durableId="1599144725">
    <w:abstractNumId w:val="10"/>
  </w:num>
  <w:num w:numId="13" w16cid:durableId="276569355">
    <w:abstractNumId w:val="24"/>
  </w:num>
  <w:num w:numId="14" w16cid:durableId="8259297">
    <w:abstractNumId w:val="25"/>
  </w:num>
  <w:num w:numId="15" w16cid:durableId="1201823872">
    <w:abstractNumId w:val="27"/>
  </w:num>
  <w:num w:numId="16" w16cid:durableId="1893036206">
    <w:abstractNumId w:val="4"/>
  </w:num>
  <w:num w:numId="17" w16cid:durableId="1753547593">
    <w:abstractNumId w:val="41"/>
  </w:num>
  <w:num w:numId="18" w16cid:durableId="1181163296">
    <w:abstractNumId w:val="5"/>
  </w:num>
  <w:num w:numId="19" w16cid:durableId="463281976">
    <w:abstractNumId w:val="6"/>
  </w:num>
  <w:num w:numId="20" w16cid:durableId="774597964">
    <w:abstractNumId w:val="37"/>
  </w:num>
  <w:num w:numId="21" w16cid:durableId="2123378944">
    <w:abstractNumId w:val="38"/>
  </w:num>
  <w:num w:numId="22" w16cid:durableId="1294945227">
    <w:abstractNumId w:val="13"/>
  </w:num>
  <w:num w:numId="23" w16cid:durableId="251205610">
    <w:abstractNumId w:val="7"/>
  </w:num>
  <w:num w:numId="24" w16cid:durableId="1065878050">
    <w:abstractNumId w:val="21"/>
  </w:num>
  <w:num w:numId="25" w16cid:durableId="299846694">
    <w:abstractNumId w:val="32"/>
  </w:num>
  <w:num w:numId="26" w16cid:durableId="75322423">
    <w:abstractNumId w:val="0"/>
  </w:num>
  <w:num w:numId="27" w16cid:durableId="2117631964">
    <w:abstractNumId w:val="16"/>
  </w:num>
  <w:num w:numId="28" w16cid:durableId="646782269">
    <w:abstractNumId w:val="35"/>
  </w:num>
  <w:num w:numId="29" w16cid:durableId="1968244235">
    <w:abstractNumId w:val="9"/>
  </w:num>
  <w:num w:numId="30" w16cid:durableId="1953592257">
    <w:abstractNumId w:val="3"/>
  </w:num>
  <w:num w:numId="31" w16cid:durableId="1754425781">
    <w:abstractNumId w:val="42"/>
  </w:num>
  <w:num w:numId="32" w16cid:durableId="27073851">
    <w:abstractNumId w:val="15"/>
  </w:num>
  <w:num w:numId="33" w16cid:durableId="1247300753">
    <w:abstractNumId w:val="17"/>
  </w:num>
  <w:num w:numId="34" w16cid:durableId="1415084484">
    <w:abstractNumId w:val="34"/>
  </w:num>
  <w:num w:numId="35" w16cid:durableId="111872447">
    <w:abstractNumId w:val="36"/>
  </w:num>
  <w:num w:numId="36" w16cid:durableId="1479372394">
    <w:abstractNumId w:val="29"/>
  </w:num>
  <w:num w:numId="37" w16cid:durableId="1805467514">
    <w:abstractNumId w:val="40"/>
  </w:num>
  <w:num w:numId="38" w16cid:durableId="53477682">
    <w:abstractNumId w:val="33"/>
  </w:num>
  <w:num w:numId="39" w16cid:durableId="2084713301">
    <w:abstractNumId w:val="26"/>
  </w:num>
  <w:num w:numId="40" w16cid:durableId="995457037">
    <w:abstractNumId w:val="12"/>
  </w:num>
  <w:num w:numId="41" w16cid:durableId="1862891854">
    <w:abstractNumId w:val="18"/>
  </w:num>
  <w:num w:numId="42" w16cid:durableId="1920626646">
    <w:abstractNumId w:val="14"/>
  </w:num>
  <w:num w:numId="43" w16cid:durableId="16593850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1FC"/>
    <w:rsid w:val="000032AE"/>
    <w:rsid w:val="000269AD"/>
    <w:rsid w:val="00027672"/>
    <w:rsid w:val="000303FA"/>
    <w:rsid w:val="00042E90"/>
    <w:rsid w:val="000451B4"/>
    <w:rsid w:val="000570AD"/>
    <w:rsid w:val="00072AF3"/>
    <w:rsid w:val="000742F9"/>
    <w:rsid w:val="000841F3"/>
    <w:rsid w:val="000916A4"/>
    <w:rsid w:val="000917B9"/>
    <w:rsid w:val="000917E5"/>
    <w:rsid w:val="00097E77"/>
    <w:rsid w:val="000B039F"/>
    <w:rsid w:val="000B5A8C"/>
    <w:rsid w:val="000C42C0"/>
    <w:rsid w:val="000D2629"/>
    <w:rsid w:val="000E0724"/>
    <w:rsid w:val="000E13B4"/>
    <w:rsid w:val="000F32F7"/>
    <w:rsid w:val="000F4131"/>
    <w:rsid w:val="000F6EB7"/>
    <w:rsid w:val="00106643"/>
    <w:rsid w:val="00117169"/>
    <w:rsid w:val="0012056A"/>
    <w:rsid w:val="001236F8"/>
    <w:rsid w:val="00123B90"/>
    <w:rsid w:val="00131556"/>
    <w:rsid w:val="0013682D"/>
    <w:rsid w:val="0014433E"/>
    <w:rsid w:val="00154E27"/>
    <w:rsid w:val="001660AF"/>
    <w:rsid w:val="00186905"/>
    <w:rsid w:val="0019535D"/>
    <w:rsid w:val="001A7A8B"/>
    <w:rsid w:val="001C0164"/>
    <w:rsid w:val="001D33C0"/>
    <w:rsid w:val="001D4F67"/>
    <w:rsid w:val="001E3686"/>
    <w:rsid w:val="001F154F"/>
    <w:rsid w:val="001F316E"/>
    <w:rsid w:val="001F31BA"/>
    <w:rsid w:val="00201E58"/>
    <w:rsid w:val="002021E4"/>
    <w:rsid w:val="00207C13"/>
    <w:rsid w:val="002103D3"/>
    <w:rsid w:val="00221081"/>
    <w:rsid w:val="00230E74"/>
    <w:rsid w:val="00247B62"/>
    <w:rsid w:val="00254B33"/>
    <w:rsid w:val="00262C70"/>
    <w:rsid w:val="0027122B"/>
    <w:rsid w:val="00286375"/>
    <w:rsid w:val="00290357"/>
    <w:rsid w:val="00295840"/>
    <w:rsid w:val="002B26C7"/>
    <w:rsid w:val="002B73B7"/>
    <w:rsid w:val="002C1C0B"/>
    <w:rsid w:val="002C406D"/>
    <w:rsid w:val="002C6653"/>
    <w:rsid w:val="002C67F0"/>
    <w:rsid w:val="002E170D"/>
    <w:rsid w:val="002E58FE"/>
    <w:rsid w:val="002E6531"/>
    <w:rsid w:val="00300776"/>
    <w:rsid w:val="0030599A"/>
    <w:rsid w:val="003111D1"/>
    <w:rsid w:val="00332CDA"/>
    <w:rsid w:val="00345218"/>
    <w:rsid w:val="00351904"/>
    <w:rsid w:val="003670E6"/>
    <w:rsid w:val="00381895"/>
    <w:rsid w:val="00387C3F"/>
    <w:rsid w:val="00393A4C"/>
    <w:rsid w:val="00396140"/>
    <w:rsid w:val="003A644F"/>
    <w:rsid w:val="003A7067"/>
    <w:rsid w:val="003B08A2"/>
    <w:rsid w:val="003B6458"/>
    <w:rsid w:val="003C4E64"/>
    <w:rsid w:val="003D08DF"/>
    <w:rsid w:val="003E6C60"/>
    <w:rsid w:val="00400429"/>
    <w:rsid w:val="004117E4"/>
    <w:rsid w:val="00412842"/>
    <w:rsid w:val="0041599D"/>
    <w:rsid w:val="0041641C"/>
    <w:rsid w:val="0042181C"/>
    <w:rsid w:val="00422183"/>
    <w:rsid w:val="00427147"/>
    <w:rsid w:val="004334EB"/>
    <w:rsid w:val="0043526E"/>
    <w:rsid w:val="004421E4"/>
    <w:rsid w:val="0044252B"/>
    <w:rsid w:val="00444F44"/>
    <w:rsid w:val="00451520"/>
    <w:rsid w:val="00452DB5"/>
    <w:rsid w:val="0045557A"/>
    <w:rsid w:val="00456D22"/>
    <w:rsid w:val="00466A27"/>
    <w:rsid w:val="00473A0F"/>
    <w:rsid w:val="00480680"/>
    <w:rsid w:val="0049285A"/>
    <w:rsid w:val="004A1C83"/>
    <w:rsid w:val="004B0125"/>
    <w:rsid w:val="004C05DF"/>
    <w:rsid w:val="004C10A9"/>
    <w:rsid w:val="004D68C4"/>
    <w:rsid w:val="004F2144"/>
    <w:rsid w:val="004F2AC2"/>
    <w:rsid w:val="004F4C55"/>
    <w:rsid w:val="004F74A8"/>
    <w:rsid w:val="00503FFF"/>
    <w:rsid w:val="0050588B"/>
    <w:rsid w:val="0051654C"/>
    <w:rsid w:val="00530F2E"/>
    <w:rsid w:val="00536A76"/>
    <w:rsid w:val="005528FD"/>
    <w:rsid w:val="00553B4E"/>
    <w:rsid w:val="005671D9"/>
    <w:rsid w:val="0057118A"/>
    <w:rsid w:val="00582903"/>
    <w:rsid w:val="00582C41"/>
    <w:rsid w:val="0059082E"/>
    <w:rsid w:val="005923DD"/>
    <w:rsid w:val="00595A3C"/>
    <w:rsid w:val="005A15F1"/>
    <w:rsid w:val="005A7EF8"/>
    <w:rsid w:val="005B6569"/>
    <w:rsid w:val="005C70D0"/>
    <w:rsid w:val="005C7B58"/>
    <w:rsid w:val="005D2CF7"/>
    <w:rsid w:val="005D338B"/>
    <w:rsid w:val="005F2441"/>
    <w:rsid w:val="00605CC6"/>
    <w:rsid w:val="006066B0"/>
    <w:rsid w:val="0061412C"/>
    <w:rsid w:val="00615531"/>
    <w:rsid w:val="00622E80"/>
    <w:rsid w:val="00634217"/>
    <w:rsid w:val="006403DB"/>
    <w:rsid w:val="006437F2"/>
    <w:rsid w:val="00647DCF"/>
    <w:rsid w:val="00650C46"/>
    <w:rsid w:val="00651DBB"/>
    <w:rsid w:val="00670588"/>
    <w:rsid w:val="00672C07"/>
    <w:rsid w:val="00677024"/>
    <w:rsid w:val="006774C6"/>
    <w:rsid w:val="0068160F"/>
    <w:rsid w:val="00685A62"/>
    <w:rsid w:val="0069143B"/>
    <w:rsid w:val="006A0E52"/>
    <w:rsid w:val="006A785A"/>
    <w:rsid w:val="006B5049"/>
    <w:rsid w:val="006B6DC3"/>
    <w:rsid w:val="006E6066"/>
    <w:rsid w:val="006E7D70"/>
    <w:rsid w:val="006F5BA4"/>
    <w:rsid w:val="006F7E50"/>
    <w:rsid w:val="00700925"/>
    <w:rsid w:val="007075BF"/>
    <w:rsid w:val="0072229F"/>
    <w:rsid w:val="0073477D"/>
    <w:rsid w:val="00734AE7"/>
    <w:rsid w:val="00766208"/>
    <w:rsid w:val="007718D4"/>
    <w:rsid w:val="007867DF"/>
    <w:rsid w:val="0079134E"/>
    <w:rsid w:val="007A1EC7"/>
    <w:rsid w:val="007A5CBD"/>
    <w:rsid w:val="007A6CD7"/>
    <w:rsid w:val="007C0062"/>
    <w:rsid w:val="007C0714"/>
    <w:rsid w:val="007C63B5"/>
    <w:rsid w:val="007E179A"/>
    <w:rsid w:val="007E51D5"/>
    <w:rsid w:val="007E67DD"/>
    <w:rsid w:val="007F022C"/>
    <w:rsid w:val="00810804"/>
    <w:rsid w:val="00815CCC"/>
    <w:rsid w:val="00815D57"/>
    <w:rsid w:val="0082373D"/>
    <w:rsid w:val="00830C09"/>
    <w:rsid w:val="008454C2"/>
    <w:rsid w:val="00851D43"/>
    <w:rsid w:val="00881B7F"/>
    <w:rsid w:val="0088504C"/>
    <w:rsid w:val="008879BA"/>
    <w:rsid w:val="00897D9E"/>
    <w:rsid w:val="008A05DF"/>
    <w:rsid w:val="008A746B"/>
    <w:rsid w:val="008B0067"/>
    <w:rsid w:val="008B1D10"/>
    <w:rsid w:val="008B6031"/>
    <w:rsid w:val="008C0862"/>
    <w:rsid w:val="008C3EF6"/>
    <w:rsid w:val="008D2A66"/>
    <w:rsid w:val="008D3FF4"/>
    <w:rsid w:val="008D4258"/>
    <w:rsid w:val="008D48EE"/>
    <w:rsid w:val="008D6122"/>
    <w:rsid w:val="008E2279"/>
    <w:rsid w:val="008E2F85"/>
    <w:rsid w:val="008F0D6E"/>
    <w:rsid w:val="00904DC0"/>
    <w:rsid w:val="0091111B"/>
    <w:rsid w:val="009127FD"/>
    <w:rsid w:val="009154D8"/>
    <w:rsid w:val="00922CA0"/>
    <w:rsid w:val="0093096C"/>
    <w:rsid w:val="00931E3E"/>
    <w:rsid w:val="00934DC5"/>
    <w:rsid w:val="0093541C"/>
    <w:rsid w:val="0095701B"/>
    <w:rsid w:val="00963069"/>
    <w:rsid w:val="009646DC"/>
    <w:rsid w:val="00972F1E"/>
    <w:rsid w:val="00975394"/>
    <w:rsid w:val="00986E72"/>
    <w:rsid w:val="009971F8"/>
    <w:rsid w:val="00997641"/>
    <w:rsid w:val="009A05A9"/>
    <w:rsid w:val="009A12DB"/>
    <w:rsid w:val="009B1276"/>
    <w:rsid w:val="009C5EC2"/>
    <w:rsid w:val="009E2123"/>
    <w:rsid w:val="00A03C3D"/>
    <w:rsid w:val="00A24D94"/>
    <w:rsid w:val="00A267D4"/>
    <w:rsid w:val="00A27D14"/>
    <w:rsid w:val="00A340ED"/>
    <w:rsid w:val="00A413C3"/>
    <w:rsid w:val="00A43356"/>
    <w:rsid w:val="00A4366E"/>
    <w:rsid w:val="00A46AA6"/>
    <w:rsid w:val="00A51C4E"/>
    <w:rsid w:val="00A574A1"/>
    <w:rsid w:val="00A60947"/>
    <w:rsid w:val="00A615CF"/>
    <w:rsid w:val="00A708B2"/>
    <w:rsid w:val="00A83986"/>
    <w:rsid w:val="00A843B3"/>
    <w:rsid w:val="00A9042F"/>
    <w:rsid w:val="00A909FD"/>
    <w:rsid w:val="00A977EE"/>
    <w:rsid w:val="00AA787F"/>
    <w:rsid w:val="00AB6D5D"/>
    <w:rsid w:val="00AC3ADC"/>
    <w:rsid w:val="00AC64CC"/>
    <w:rsid w:val="00AD0DC0"/>
    <w:rsid w:val="00AD1798"/>
    <w:rsid w:val="00AD358F"/>
    <w:rsid w:val="00AD41EB"/>
    <w:rsid w:val="00AE1783"/>
    <w:rsid w:val="00AE43D4"/>
    <w:rsid w:val="00AE44BF"/>
    <w:rsid w:val="00AE4B33"/>
    <w:rsid w:val="00AF048F"/>
    <w:rsid w:val="00AF057D"/>
    <w:rsid w:val="00B02391"/>
    <w:rsid w:val="00B058BB"/>
    <w:rsid w:val="00B07B87"/>
    <w:rsid w:val="00B11676"/>
    <w:rsid w:val="00B131C6"/>
    <w:rsid w:val="00B14DFC"/>
    <w:rsid w:val="00B20E21"/>
    <w:rsid w:val="00B24BE4"/>
    <w:rsid w:val="00B305C1"/>
    <w:rsid w:val="00B3278B"/>
    <w:rsid w:val="00B33F57"/>
    <w:rsid w:val="00B34BE0"/>
    <w:rsid w:val="00B41E45"/>
    <w:rsid w:val="00B4353B"/>
    <w:rsid w:val="00B438B5"/>
    <w:rsid w:val="00B456E8"/>
    <w:rsid w:val="00B50A34"/>
    <w:rsid w:val="00B547AA"/>
    <w:rsid w:val="00B54C72"/>
    <w:rsid w:val="00B64E61"/>
    <w:rsid w:val="00B72FFA"/>
    <w:rsid w:val="00B7352A"/>
    <w:rsid w:val="00B80F1A"/>
    <w:rsid w:val="00B85897"/>
    <w:rsid w:val="00B91204"/>
    <w:rsid w:val="00B92B35"/>
    <w:rsid w:val="00B94C28"/>
    <w:rsid w:val="00BA28FB"/>
    <w:rsid w:val="00BA434F"/>
    <w:rsid w:val="00BA5D21"/>
    <w:rsid w:val="00BB5403"/>
    <w:rsid w:val="00BC2B5D"/>
    <w:rsid w:val="00BD3EDF"/>
    <w:rsid w:val="00BD6AD9"/>
    <w:rsid w:val="00BF235C"/>
    <w:rsid w:val="00C0016E"/>
    <w:rsid w:val="00C101FC"/>
    <w:rsid w:val="00C230A1"/>
    <w:rsid w:val="00C250E8"/>
    <w:rsid w:val="00C25D37"/>
    <w:rsid w:val="00C625DA"/>
    <w:rsid w:val="00C7437D"/>
    <w:rsid w:val="00C7481B"/>
    <w:rsid w:val="00C842BF"/>
    <w:rsid w:val="00C95150"/>
    <w:rsid w:val="00C97A63"/>
    <w:rsid w:val="00CD0F7B"/>
    <w:rsid w:val="00CD4BE5"/>
    <w:rsid w:val="00CE3D19"/>
    <w:rsid w:val="00CF28C9"/>
    <w:rsid w:val="00D07ED1"/>
    <w:rsid w:val="00D1138A"/>
    <w:rsid w:val="00D169BC"/>
    <w:rsid w:val="00D41B1C"/>
    <w:rsid w:val="00D50B51"/>
    <w:rsid w:val="00D52C5F"/>
    <w:rsid w:val="00D60CC5"/>
    <w:rsid w:val="00D814E4"/>
    <w:rsid w:val="00D82E63"/>
    <w:rsid w:val="00D83099"/>
    <w:rsid w:val="00D872A8"/>
    <w:rsid w:val="00D910ED"/>
    <w:rsid w:val="00D9363E"/>
    <w:rsid w:val="00D93B32"/>
    <w:rsid w:val="00D956E6"/>
    <w:rsid w:val="00D96077"/>
    <w:rsid w:val="00DA43FB"/>
    <w:rsid w:val="00DB042B"/>
    <w:rsid w:val="00DB31DE"/>
    <w:rsid w:val="00DC7B74"/>
    <w:rsid w:val="00DD3095"/>
    <w:rsid w:val="00DE495F"/>
    <w:rsid w:val="00DE533E"/>
    <w:rsid w:val="00DF000F"/>
    <w:rsid w:val="00DF1CB3"/>
    <w:rsid w:val="00DF3A88"/>
    <w:rsid w:val="00DF6BFD"/>
    <w:rsid w:val="00DF7768"/>
    <w:rsid w:val="00E014BF"/>
    <w:rsid w:val="00E03D48"/>
    <w:rsid w:val="00E06B83"/>
    <w:rsid w:val="00E10ED3"/>
    <w:rsid w:val="00E11C29"/>
    <w:rsid w:val="00E13A48"/>
    <w:rsid w:val="00E2282E"/>
    <w:rsid w:val="00E22C45"/>
    <w:rsid w:val="00E33EF5"/>
    <w:rsid w:val="00E46279"/>
    <w:rsid w:val="00E50833"/>
    <w:rsid w:val="00E52615"/>
    <w:rsid w:val="00E54891"/>
    <w:rsid w:val="00E56AFC"/>
    <w:rsid w:val="00E65031"/>
    <w:rsid w:val="00E76D22"/>
    <w:rsid w:val="00E8218C"/>
    <w:rsid w:val="00E85225"/>
    <w:rsid w:val="00E93DF6"/>
    <w:rsid w:val="00E94F9D"/>
    <w:rsid w:val="00EB0F7A"/>
    <w:rsid w:val="00EC14EF"/>
    <w:rsid w:val="00EC539C"/>
    <w:rsid w:val="00ED7251"/>
    <w:rsid w:val="00EF1DDA"/>
    <w:rsid w:val="00EF693C"/>
    <w:rsid w:val="00EF6E00"/>
    <w:rsid w:val="00EF7028"/>
    <w:rsid w:val="00F061A1"/>
    <w:rsid w:val="00F11693"/>
    <w:rsid w:val="00F16D10"/>
    <w:rsid w:val="00F213B7"/>
    <w:rsid w:val="00F228C9"/>
    <w:rsid w:val="00F27FDC"/>
    <w:rsid w:val="00F308DC"/>
    <w:rsid w:val="00F3412B"/>
    <w:rsid w:val="00F56604"/>
    <w:rsid w:val="00F567C1"/>
    <w:rsid w:val="00F82743"/>
    <w:rsid w:val="00F85205"/>
    <w:rsid w:val="00F85839"/>
    <w:rsid w:val="00F9405F"/>
    <w:rsid w:val="00F94609"/>
    <w:rsid w:val="00FA43EF"/>
    <w:rsid w:val="00FA4520"/>
    <w:rsid w:val="00FA5B16"/>
    <w:rsid w:val="00FC5152"/>
    <w:rsid w:val="00FD3602"/>
    <w:rsid w:val="00FD5D52"/>
    <w:rsid w:val="00FE50F6"/>
    <w:rsid w:val="00FF0E13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92362"/>
  <w15:docId w15:val="{4EC97347-C2EE-437C-9A2E-CC9960B0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5DF"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1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101FC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5671D9"/>
    <w:pPr>
      <w:ind w:left="720"/>
      <w:contextualSpacing/>
    </w:pPr>
  </w:style>
  <w:style w:type="table" w:styleId="Tabellrutnt">
    <w:name w:val="Table Grid"/>
    <w:basedOn w:val="Normaltabell"/>
    <w:uiPriority w:val="39"/>
    <w:rsid w:val="005D2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913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9134E"/>
    <w:rPr>
      <w:rFonts w:ascii="Times New Roman" w:hAnsi="Times New Roman" w:cs="Times New Roman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D87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872A8"/>
  </w:style>
  <w:style w:type="paragraph" w:styleId="Sidfot">
    <w:name w:val="footer"/>
    <w:basedOn w:val="Normal"/>
    <w:link w:val="SidfotChar"/>
    <w:uiPriority w:val="99"/>
    <w:unhideWhenUsed/>
    <w:rsid w:val="00D87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872A8"/>
  </w:style>
  <w:style w:type="paragraph" w:customStyle="1" w:styleId="xmsonormal">
    <w:name w:val="x_msonormal"/>
    <w:basedOn w:val="Normal"/>
    <w:rsid w:val="00B24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Normalwebb">
    <w:name w:val="Normal (Web)"/>
    <w:basedOn w:val="Normal"/>
    <w:uiPriority w:val="99"/>
    <w:unhideWhenUsed/>
    <w:rsid w:val="00B24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converted-space">
    <w:name w:val="apple-converted-space"/>
    <w:basedOn w:val="Standardstycketeckensnitt"/>
    <w:rsid w:val="00A843B3"/>
  </w:style>
  <w:style w:type="paragraph" w:customStyle="1" w:styleId="Default">
    <w:name w:val="Default"/>
    <w:rsid w:val="004421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6ECEF-6901-4C42-A1AE-FE19B3E8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ödertälje kommun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önkvist Elise (Uk)</dc:creator>
  <cp:lastModifiedBy>Cecilia Ogenmark (Uk)</cp:lastModifiedBy>
  <cp:revision>5</cp:revision>
  <cp:lastPrinted>2023-04-27T06:42:00Z</cp:lastPrinted>
  <dcterms:created xsi:type="dcterms:W3CDTF">2023-05-09T14:55:00Z</dcterms:created>
  <dcterms:modified xsi:type="dcterms:W3CDTF">2025-10-08T07:39:00Z</dcterms:modified>
</cp:coreProperties>
</file>